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514AB5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E425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D6D01">
        <w:rPr>
          <w:rFonts w:ascii="Arial" w:hAnsi="Arial" w:cs="Arial"/>
          <w:b/>
          <w:sz w:val="24"/>
          <w:szCs w:val="24"/>
          <w:u w:val="single"/>
        </w:rPr>
        <w:t>Nicolau Portilho</w:t>
      </w:r>
      <w:bookmarkStart w:id="1" w:name="_GoBack"/>
      <w:bookmarkEnd w:id="1"/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93534">
        <w:rPr>
          <w:rFonts w:ascii="Arial" w:hAnsi="Arial" w:cs="Arial"/>
          <w:b/>
          <w:sz w:val="24"/>
          <w:szCs w:val="24"/>
          <w:u w:val="single"/>
        </w:rPr>
        <w:t>São Judas Tadeu</w:t>
      </w:r>
      <w:r w:rsidR="00900E67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3F511D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00E67">
        <w:rPr>
          <w:rFonts w:ascii="Arial" w:hAnsi="Arial" w:cs="Arial"/>
          <w:sz w:val="24"/>
          <w:szCs w:val="24"/>
        </w:rPr>
        <w:t>04 de junh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612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206C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3D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3793B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4D84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C8E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2D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4E0B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594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073E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62A4"/>
    <w:rsid w:val="0016758C"/>
    <w:rsid w:val="00170320"/>
    <w:rsid w:val="0017101E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53F"/>
    <w:rsid w:val="00183BD9"/>
    <w:rsid w:val="00184078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6DBB"/>
    <w:rsid w:val="001A79FB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12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5D6F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036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79A"/>
    <w:rsid w:val="00246BC5"/>
    <w:rsid w:val="00247079"/>
    <w:rsid w:val="00247F3B"/>
    <w:rsid w:val="0025091A"/>
    <w:rsid w:val="00250B47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57A4"/>
    <w:rsid w:val="00265AC9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24C3"/>
    <w:rsid w:val="0028325C"/>
    <w:rsid w:val="00283274"/>
    <w:rsid w:val="002834F9"/>
    <w:rsid w:val="0028427D"/>
    <w:rsid w:val="0028490A"/>
    <w:rsid w:val="00284EA8"/>
    <w:rsid w:val="0028548D"/>
    <w:rsid w:val="00285FB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21F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1AD7"/>
    <w:rsid w:val="002F203F"/>
    <w:rsid w:val="002F2165"/>
    <w:rsid w:val="002F2969"/>
    <w:rsid w:val="002F2CC6"/>
    <w:rsid w:val="002F3429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9AC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41B"/>
    <w:rsid w:val="00397CCA"/>
    <w:rsid w:val="00397FB5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3C70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0099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1B5D"/>
    <w:rsid w:val="004026F1"/>
    <w:rsid w:val="00402A7C"/>
    <w:rsid w:val="004035AD"/>
    <w:rsid w:val="00403A05"/>
    <w:rsid w:val="0040425A"/>
    <w:rsid w:val="00404B53"/>
    <w:rsid w:val="00404CE8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3FB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48FB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06D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5F76"/>
    <w:rsid w:val="004D6023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EA6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27F88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3A6F"/>
    <w:rsid w:val="005443C9"/>
    <w:rsid w:val="005443DD"/>
    <w:rsid w:val="005444F3"/>
    <w:rsid w:val="005452C3"/>
    <w:rsid w:val="0054551D"/>
    <w:rsid w:val="00545755"/>
    <w:rsid w:val="00545F0D"/>
    <w:rsid w:val="00546B19"/>
    <w:rsid w:val="0054785C"/>
    <w:rsid w:val="005501CC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4E32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0F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534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8A4"/>
    <w:rsid w:val="005B1A34"/>
    <w:rsid w:val="005B2AE0"/>
    <w:rsid w:val="005B31E2"/>
    <w:rsid w:val="005B3977"/>
    <w:rsid w:val="005B3A4E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9AE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067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4EB"/>
    <w:rsid w:val="006147E9"/>
    <w:rsid w:val="00614964"/>
    <w:rsid w:val="00614B57"/>
    <w:rsid w:val="00615AFA"/>
    <w:rsid w:val="00615D20"/>
    <w:rsid w:val="0061601F"/>
    <w:rsid w:val="006161CE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C7E43"/>
    <w:rsid w:val="006D04C6"/>
    <w:rsid w:val="006D0D43"/>
    <w:rsid w:val="006D1BA3"/>
    <w:rsid w:val="006D1E9A"/>
    <w:rsid w:val="006D352A"/>
    <w:rsid w:val="006D45F5"/>
    <w:rsid w:val="006D4F9E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95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3A7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2D3"/>
    <w:rsid w:val="007A7DAC"/>
    <w:rsid w:val="007B0709"/>
    <w:rsid w:val="007B081C"/>
    <w:rsid w:val="007B1802"/>
    <w:rsid w:val="007B2AC6"/>
    <w:rsid w:val="007B3002"/>
    <w:rsid w:val="007B3AF4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D01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4BEA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554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4DA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D00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1BB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146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5DF0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2462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66C"/>
    <w:rsid w:val="00AD5AA8"/>
    <w:rsid w:val="00AD5E92"/>
    <w:rsid w:val="00AD6A76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495D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8FE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5A7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689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9F8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A10"/>
    <w:rsid w:val="00BC3B95"/>
    <w:rsid w:val="00BC3C2C"/>
    <w:rsid w:val="00BC4778"/>
    <w:rsid w:val="00BC47D5"/>
    <w:rsid w:val="00BC4C98"/>
    <w:rsid w:val="00BC5391"/>
    <w:rsid w:val="00BC5701"/>
    <w:rsid w:val="00BC63B0"/>
    <w:rsid w:val="00BC6F18"/>
    <w:rsid w:val="00BC7C53"/>
    <w:rsid w:val="00BD1323"/>
    <w:rsid w:val="00BD179B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3C66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78D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3CC1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D22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27DD"/>
    <w:rsid w:val="00CE334F"/>
    <w:rsid w:val="00CE366A"/>
    <w:rsid w:val="00CE388E"/>
    <w:rsid w:val="00CE3C59"/>
    <w:rsid w:val="00CE4259"/>
    <w:rsid w:val="00CE4780"/>
    <w:rsid w:val="00CE5EBE"/>
    <w:rsid w:val="00CE70CF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936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51B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3BC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1F8"/>
    <w:rsid w:val="00DD49C3"/>
    <w:rsid w:val="00DD49CE"/>
    <w:rsid w:val="00DD535E"/>
    <w:rsid w:val="00DD5598"/>
    <w:rsid w:val="00DD5E33"/>
    <w:rsid w:val="00DD6B8C"/>
    <w:rsid w:val="00DD7565"/>
    <w:rsid w:val="00DD77A9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348A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2C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47ACA"/>
    <w:rsid w:val="00F502B9"/>
    <w:rsid w:val="00F5115F"/>
    <w:rsid w:val="00F52F86"/>
    <w:rsid w:val="00F52FBC"/>
    <w:rsid w:val="00F530F2"/>
    <w:rsid w:val="00F533CE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41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490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8DF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05C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2E5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5405-5E17-43A4-9F08-E31A33A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6-03T12:06:00Z</dcterms:created>
  <dcterms:modified xsi:type="dcterms:W3CDTF">2024-06-03T12:06:00Z</dcterms:modified>
</cp:coreProperties>
</file>